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33CAA" w:rsidRPr="0085492C" w14:paraId="724B59BF" w14:textId="77777777" w:rsidTr="00A956D6">
        <w:tc>
          <w:tcPr>
            <w:tcW w:w="2835" w:type="dxa"/>
            <w:vAlign w:val="bottom"/>
          </w:tcPr>
          <w:p w14:paraId="47C1A8E0" w14:textId="61681B79" w:rsidR="00433CAA" w:rsidRPr="0085492C" w:rsidRDefault="00433CAA"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15E90AB" w:rsidR="00433CAA" w:rsidRPr="004F1E8F" w:rsidRDefault="00433CA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433CAA" w:rsidRPr="0085492C" w:rsidRDefault="00433CA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3E0AB8B" w:rsidR="00433CAA" w:rsidRPr="004F1E8F" w:rsidRDefault="00433CAA"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433CAA" w:rsidRPr="0085492C" w:rsidRDefault="00433CAA"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433CAA" w:rsidRPr="0085492C" w:rsidRDefault="00433C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433CAA" w:rsidRPr="0085492C" w:rsidRDefault="00433CAA" w:rsidP="00C13697">
            <w:pPr>
              <w:autoSpaceDE w:val="0"/>
              <w:autoSpaceDN w:val="0"/>
              <w:spacing w:after="0" w:line="240" w:lineRule="auto"/>
              <w:rPr>
                <w:rFonts w:ascii="Times New Roman" w:hAnsi="Times New Roman"/>
                <w:b/>
                <w:color w:val="000000" w:themeColor="text1"/>
                <w:sz w:val="18"/>
                <w:szCs w:val="18"/>
              </w:rPr>
            </w:pPr>
          </w:p>
          <w:p w14:paraId="3A052438" w14:textId="77777777" w:rsidR="00433CAA" w:rsidRPr="0085492C" w:rsidRDefault="00433CAA"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D6D1762" w:rsidR="00105C45" w:rsidRPr="00CE450D" w:rsidRDefault="002B5A4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4DAB9F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2B5A44" w:rsidRPr="002B5A44">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79B0BF6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CC7AD1">
        <w:rPr>
          <w:rFonts w:ascii="Times New Roman" w:hAnsi="Times New Roman"/>
          <w:b/>
          <w:bCs/>
          <w:i/>
          <w:iCs/>
          <w:sz w:val="24"/>
          <w:szCs w:val="24"/>
        </w:rPr>
        <w:t>3</w:t>
      </w:r>
      <w:r w:rsidR="002B5A44" w:rsidRPr="00CD1C9C">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96E0" w14:textId="77777777" w:rsidR="00EB1C63" w:rsidRDefault="00EB1C63" w:rsidP="00B97F78">
      <w:pPr>
        <w:spacing w:after="0" w:line="240" w:lineRule="auto"/>
      </w:pPr>
      <w:r>
        <w:separator/>
      </w:r>
    </w:p>
  </w:endnote>
  <w:endnote w:type="continuationSeparator" w:id="0">
    <w:p w14:paraId="416C9274" w14:textId="77777777" w:rsidR="00EB1C63" w:rsidRDefault="00EB1C63" w:rsidP="00B97F78">
      <w:pPr>
        <w:spacing w:after="0" w:line="240" w:lineRule="auto"/>
      </w:pPr>
      <w:r>
        <w:continuationSeparator/>
      </w:r>
    </w:p>
  </w:endnote>
  <w:endnote w:type="continuationNotice" w:id="1">
    <w:p w14:paraId="66E7151F" w14:textId="77777777" w:rsidR="00EB1C63" w:rsidRDefault="00EB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B0E370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CD1C9C">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2BE0" w14:textId="77777777" w:rsidR="00EB1C63" w:rsidRDefault="00EB1C63" w:rsidP="00B97F78">
      <w:pPr>
        <w:spacing w:after="0" w:line="240" w:lineRule="auto"/>
      </w:pPr>
      <w:r>
        <w:separator/>
      </w:r>
    </w:p>
  </w:footnote>
  <w:footnote w:type="continuationSeparator" w:id="0">
    <w:p w14:paraId="5F115CA5" w14:textId="77777777" w:rsidR="00EB1C63" w:rsidRDefault="00EB1C63" w:rsidP="00B97F78">
      <w:pPr>
        <w:spacing w:after="0" w:line="240" w:lineRule="auto"/>
      </w:pPr>
      <w:r>
        <w:continuationSeparator/>
      </w:r>
    </w:p>
  </w:footnote>
  <w:footnote w:type="continuationNotice" w:id="1">
    <w:p w14:paraId="25DFC571" w14:textId="77777777" w:rsidR="00EB1C63" w:rsidRDefault="00EB1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3CAA"/>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1C9C"/>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1C63"/>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BD83206-46BE-4EB7-ACCF-D37262A0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78FE-C666-4B82-BE4F-5C0D2C9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16T13:46:00Z</dcterms:created>
  <dcterms:modified xsi:type="dcterms:W3CDTF">2020-11-16T13:46:00Z</dcterms:modified>
</cp:coreProperties>
</file>